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2E14F5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0B68A8DC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p w14:paraId="4922A682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2E14F5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6E5DC359" w:rsidR="002E14F5" w:rsidRPr="002E14F5" w:rsidRDefault="002E14F5" w:rsidP="00DF30BF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</w:t>
            </w:r>
            <w:r w:rsidR="00DF30BF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«15»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</w:t>
            </w:r>
            <w:r w:rsidR="00DF30BF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июня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202</w:t>
            </w:r>
            <w:r w:rsidR="003F1248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5CD7B3F0" w:rsidR="002E14F5" w:rsidRPr="002E14F5" w:rsidRDefault="003F1248" w:rsidP="00B35E20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   </w:t>
            </w:r>
            <w:r w:rsid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№ </w:t>
            </w:r>
            <w:r w:rsidR="00F94AC2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246</w:t>
            </w:r>
            <w:bookmarkStart w:id="0" w:name="_GoBack"/>
            <w:bookmarkEnd w:id="0"/>
          </w:p>
        </w:tc>
      </w:tr>
    </w:tbl>
    <w:p w14:paraId="299D3000" w14:textId="77777777" w:rsidR="002E14F5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583405FD" w14:textId="1D75E221" w:rsidR="00B01AC9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остановление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>Белоярского городского 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 w:rsidR="00B35E20">
        <w:rPr>
          <w:rFonts w:ascii="Arial" w:hAnsi="Arial" w:cs="Arial"/>
          <w:b/>
          <w:bCs/>
          <w:color w:val="auto"/>
          <w:lang w:val="ru-RU" w:eastAsia="ru-RU"/>
        </w:rPr>
        <w:t>22.11.2022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 w:rsidR="00B35E20">
        <w:rPr>
          <w:rFonts w:ascii="Arial" w:hAnsi="Arial" w:cs="Arial"/>
          <w:b/>
          <w:bCs/>
          <w:color w:val="auto"/>
          <w:lang w:val="ru-RU" w:eastAsia="ru-RU"/>
        </w:rPr>
        <w:t>551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3F1248">
        <w:rPr>
          <w:rFonts w:ascii="Arial" w:hAnsi="Arial" w:cs="Arial"/>
          <w:b/>
          <w:bCs/>
          <w:color w:val="auto"/>
          <w:lang w:val="ru-RU" w:eastAsia="ru-RU"/>
        </w:rPr>
        <w:t xml:space="preserve">Об утверждении </w:t>
      </w:r>
      <w:r w:rsidR="00B35E20">
        <w:rPr>
          <w:rFonts w:ascii="Arial" w:hAnsi="Arial" w:cs="Arial"/>
          <w:b/>
          <w:bCs/>
          <w:color w:val="auto"/>
          <w:lang w:val="ru-RU" w:eastAsia="ru-RU"/>
        </w:rPr>
        <w:t>перечня муниципальных услуг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>»</w:t>
      </w:r>
    </w:p>
    <w:p w14:paraId="5ED6B21F" w14:textId="77777777" w:rsidR="00B01AC9" w:rsidRDefault="00B01AC9" w:rsidP="00B35E20">
      <w:pPr>
        <w:ind w:firstLine="709"/>
        <w:rPr>
          <w:rFonts w:ascii="Calibri" w:eastAsia="Calibri" w:hAnsi="Calibri"/>
          <w:sz w:val="22"/>
          <w:lang w:val="ru-RU" w:eastAsia="ru-RU"/>
        </w:rPr>
      </w:pPr>
    </w:p>
    <w:p w14:paraId="2B5C6FBC" w14:textId="26AEA3B3" w:rsidR="00C54E58" w:rsidRDefault="00C54E58" w:rsidP="00B35E20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C54E58">
        <w:rPr>
          <w:rFonts w:ascii="Arial" w:hAnsi="Arial" w:cs="Arial"/>
          <w:lang w:val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  <w:lang w:val="ru-RU"/>
        </w:rPr>
        <w:t xml:space="preserve"> постановляю: </w:t>
      </w:r>
    </w:p>
    <w:p w14:paraId="14233B82" w14:textId="77777777" w:rsidR="00C54E58" w:rsidRPr="00C54E58" w:rsidRDefault="00C54E58" w:rsidP="00B35E20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</w:p>
    <w:p w14:paraId="649D87F8" w14:textId="034F770F" w:rsidR="00B01AC9" w:rsidRPr="003F1248" w:rsidRDefault="00B01AC9" w:rsidP="00B35E20">
      <w:pPr>
        <w:pStyle w:val="ConsPlusNormal"/>
        <w:ind w:firstLine="709"/>
        <w:jc w:val="both"/>
        <w:rPr>
          <w:b/>
          <w:bCs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="003F1248">
        <w:rPr>
          <w:bCs/>
          <w:sz w:val="24"/>
          <w:szCs w:val="24"/>
        </w:rPr>
        <w:t xml:space="preserve">от </w:t>
      </w:r>
      <w:r w:rsidR="00B35E20">
        <w:rPr>
          <w:bCs/>
          <w:sz w:val="24"/>
          <w:szCs w:val="24"/>
        </w:rPr>
        <w:t>22.11.2022</w:t>
      </w:r>
      <w:r w:rsidR="003F1248" w:rsidRPr="003F1248">
        <w:rPr>
          <w:bCs/>
          <w:sz w:val="24"/>
          <w:szCs w:val="24"/>
        </w:rPr>
        <w:t xml:space="preserve"> № </w:t>
      </w:r>
      <w:r w:rsidR="00B35E20">
        <w:rPr>
          <w:bCs/>
          <w:sz w:val="24"/>
          <w:szCs w:val="24"/>
        </w:rPr>
        <w:t>551</w:t>
      </w:r>
      <w:r w:rsidR="003F1248" w:rsidRPr="003F1248">
        <w:rPr>
          <w:bCs/>
          <w:sz w:val="24"/>
          <w:szCs w:val="24"/>
        </w:rPr>
        <w:t xml:space="preserve"> «Об утверждении </w:t>
      </w:r>
      <w:r w:rsidR="00B35E20">
        <w:rPr>
          <w:bCs/>
          <w:sz w:val="24"/>
          <w:szCs w:val="24"/>
        </w:rPr>
        <w:t>перечня муниципальных услуг</w:t>
      </w:r>
      <w:r w:rsidR="003F1248" w:rsidRPr="003F1248">
        <w:rPr>
          <w:bCs/>
          <w:sz w:val="24"/>
          <w:szCs w:val="24"/>
        </w:rPr>
        <w:t>»</w:t>
      </w:r>
      <w:r w:rsidR="003F1248">
        <w:rPr>
          <w:b/>
          <w:bCs/>
        </w:rPr>
        <w:t xml:space="preserve">, </w:t>
      </w:r>
      <w:r w:rsidRPr="00B46B71">
        <w:rPr>
          <w:sz w:val="24"/>
          <w:szCs w:val="24"/>
        </w:rPr>
        <w:t>следующие изменения:</w:t>
      </w:r>
    </w:p>
    <w:p w14:paraId="3DC6BBE0" w14:textId="77777777" w:rsidR="00B35E20" w:rsidRDefault="00B35E20" w:rsidP="00B35E20">
      <w:pPr>
        <w:pStyle w:val="ConsPlusNormal"/>
        <w:numPr>
          <w:ilvl w:val="0"/>
          <w:numId w:val="16"/>
        </w:numPr>
        <w:ind w:firstLine="709"/>
        <w:jc w:val="both"/>
        <w:rPr>
          <w:sz w:val="24"/>
          <w:szCs w:val="24"/>
        </w:rPr>
      </w:pPr>
      <w:r w:rsidRPr="00B35E20">
        <w:rPr>
          <w:sz w:val="24"/>
          <w:szCs w:val="24"/>
        </w:rPr>
        <w:t>Перечень муниципальных услуг, подлежащих переводу в электронный формат, предоставляемых Администрацией Белоярского городского поселения</w:t>
      </w:r>
      <w:r>
        <w:rPr>
          <w:sz w:val="24"/>
          <w:szCs w:val="24"/>
        </w:rPr>
        <w:t xml:space="preserve"> дополнить пунктом 37 следующего содержания:</w:t>
      </w:r>
    </w:p>
    <w:p w14:paraId="2D89FCEE" w14:textId="21B8F8A0" w:rsidR="00B35E20" w:rsidRDefault="00B35E20" w:rsidP="00B35E20">
      <w:pPr>
        <w:pStyle w:val="ConsPlusNormal"/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7. </w:t>
      </w:r>
      <w:r w:rsidRPr="00B35E20">
        <w:rPr>
          <w:sz w:val="24"/>
          <w:szCs w:val="24"/>
        </w:rPr>
        <w:t>Принятие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sz w:val="24"/>
          <w:szCs w:val="24"/>
        </w:rPr>
        <w:t>»</w:t>
      </w:r>
    </w:p>
    <w:p w14:paraId="0BD3E5E4" w14:textId="525D7D97" w:rsidR="00B01AC9" w:rsidRPr="00A875FF" w:rsidRDefault="00B01AC9" w:rsidP="00B35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9E4359">
        <w:rPr>
          <w:rFonts w:ascii="Arial" w:hAnsi="Arial" w:cs="Arial"/>
          <w:lang w:val="ru-RU"/>
        </w:rPr>
        <w:t>2</w:t>
      </w:r>
      <w:r w:rsidRPr="00A875FF">
        <w:rPr>
          <w:rFonts w:ascii="Arial" w:hAnsi="Arial" w:cs="Arial"/>
          <w:color w:val="auto"/>
          <w:lang w:val="ru-RU"/>
        </w:rPr>
        <w:t xml:space="preserve">. </w:t>
      </w:r>
      <w:r w:rsidR="006377A5" w:rsidRPr="00A875FF">
        <w:rPr>
          <w:rFonts w:ascii="Arial" w:hAnsi="Arial" w:cs="Arial"/>
          <w:color w:val="auto"/>
          <w:lang w:val="ru-RU"/>
        </w:rPr>
        <w:t>Опубликовать настоящее</w:t>
      </w:r>
      <w:r w:rsidRPr="00A875FF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A875FF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Pr="00A875FF">
        <w:rPr>
          <w:rFonts w:ascii="Arial" w:hAnsi="Arial" w:cs="Arial"/>
          <w:color w:val="auto"/>
          <w:lang w:val="ru-RU"/>
        </w:rPr>
        <w:t xml:space="preserve">азместить на официальном сайте </w:t>
      </w:r>
      <w:r w:rsidR="00A875FF" w:rsidRPr="00A875FF">
        <w:rPr>
          <w:rFonts w:ascii="Arial" w:hAnsi="Arial" w:cs="Arial"/>
          <w:color w:val="auto"/>
          <w:lang w:val="ru-RU"/>
        </w:rPr>
        <w:t>муниципального образования Белоярское городское поселение</w:t>
      </w:r>
      <w:r w:rsidRPr="00A875FF">
        <w:rPr>
          <w:rFonts w:ascii="Arial" w:hAnsi="Arial" w:cs="Arial"/>
          <w:color w:val="auto"/>
          <w:lang w:val="ru-RU"/>
        </w:rPr>
        <w:t>.</w:t>
      </w:r>
    </w:p>
    <w:p w14:paraId="092DB14A" w14:textId="77777777" w:rsidR="003F1248" w:rsidRDefault="003E45C1" w:rsidP="00B35E20">
      <w:pPr>
        <w:pStyle w:val="ConsPlusNormal"/>
        <w:ind w:firstLine="709"/>
        <w:jc w:val="both"/>
        <w:rPr>
          <w:sz w:val="24"/>
          <w:szCs w:val="24"/>
        </w:rPr>
      </w:pPr>
      <w:r w:rsidRPr="00A875F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F4F0DC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0AC930BF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35FB693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9EBFF2A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403B48CC" w14:textId="728C50A9" w:rsidR="00E11719" w:rsidRPr="003F1248" w:rsidRDefault="00C325A4" w:rsidP="003F1248">
      <w:pPr>
        <w:pStyle w:val="ConsPlusNormal"/>
        <w:ind w:firstLine="709"/>
        <w:jc w:val="both"/>
        <w:rPr>
          <w:sz w:val="40"/>
          <w:szCs w:val="24"/>
        </w:rPr>
      </w:pPr>
      <w:r w:rsidRPr="003F1248">
        <w:rPr>
          <w:rFonts w:eastAsia="Arial"/>
          <w:sz w:val="24"/>
        </w:rPr>
        <w:t>Глава Белоярского городского поселения</w:t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="006377A5" w:rsidRPr="003F1248">
        <w:rPr>
          <w:rFonts w:eastAsia="Arial"/>
          <w:sz w:val="24"/>
        </w:rPr>
        <w:t xml:space="preserve"> </w:t>
      </w:r>
      <w:r w:rsidR="003F1248">
        <w:rPr>
          <w:rFonts w:eastAsia="Arial"/>
          <w:sz w:val="24"/>
        </w:rPr>
        <w:t xml:space="preserve">       </w:t>
      </w:r>
      <w:r w:rsidR="006377A5" w:rsidRPr="003F1248">
        <w:rPr>
          <w:rFonts w:eastAsia="Arial"/>
          <w:sz w:val="24"/>
        </w:rPr>
        <w:t>С.В.</w:t>
      </w:r>
      <w:r w:rsidR="00A875FF" w:rsidRPr="003F1248">
        <w:rPr>
          <w:rFonts w:eastAsia="Arial"/>
          <w:sz w:val="24"/>
        </w:rPr>
        <w:t xml:space="preserve"> </w:t>
      </w:r>
      <w:r w:rsidR="006377A5" w:rsidRPr="003F1248">
        <w:rPr>
          <w:rFonts w:eastAsia="Arial"/>
          <w:sz w:val="24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9A8BDBB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9839CA1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sectPr w:rsidR="00925A0B" w:rsidSect="003F1248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57BE" w14:textId="77777777" w:rsidR="009C4670" w:rsidRDefault="009C4670" w:rsidP="00973A57">
      <w:pPr>
        <w:spacing w:after="0" w:line="240" w:lineRule="auto"/>
      </w:pPr>
      <w:r>
        <w:separator/>
      </w:r>
    </w:p>
  </w:endnote>
  <w:endnote w:type="continuationSeparator" w:id="0">
    <w:p w14:paraId="31ABB1FF" w14:textId="77777777" w:rsidR="009C4670" w:rsidRDefault="009C4670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038E7" w14:textId="77777777" w:rsidR="009C4670" w:rsidRDefault="009C4670" w:rsidP="00973A57">
      <w:pPr>
        <w:spacing w:after="0" w:line="240" w:lineRule="auto"/>
      </w:pPr>
      <w:r>
        <w:separator/>
      </w:r>
    </w:p>
  </w:footnote>
  <w:footnote w:type="continuationSeparator" w:id="0">
    <w:p w14:paraId="4FBA0ACF" w14:textId="77777777" w:rsidR="009C4670" w:rsidRDefault="009C4670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55E47"/>
    <w:rsid w:val="00077AB3"/>
    <w:rsid w:val="00103AFC"/>
    <w:rsid w:val="001078EA"/>
    <w:rsid w:val="00134ADB"/>
    <w:rsid w:val="00171A89"/>
    <w:rsid w:val="00183BCC"/>
    <w:rsid w:val="00197C8F"/>
    <w:rsid w:val="001A44E5"/>
    <w:rsid w:val="001A5155"/>
    <w:rsid w:val="001F6B24"/>
    <w:rsid w:val="00226C92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E45C1"/>
    <w:rsid w:val="003F1248"/>
    <w:rsid w:val="00404233"/>
    <w:rsid w:val="004051DC"/>
    <w:rsid w:val="00414604"/>
    <w:rsid w:val="00417231"/>
    <w:rsid w:val="0044619D"/>
    <w:rsid w:val="00486DB9"/>
    <w:rsid w:val="00490F6C"/>
    <w:rsid w:val="004A2173"/>
    <w:rsid w:val="004A6CFF"/>
    <w:rsid w:val="004C3092"/>
    <w:rsid w:val="004C57A3"/>
    <w:rsid w:val="004E02CE"/>
    <w:rsid w:val="004E7814"/>
    <w:rsid w:val="005561A4"/>
    <w:rsid w:val="00560533"/>
    <w:rsid w:val="005F41A0"/>
    <w:rsid w:val="005F6946"/>
    <w:rsid w:val="00606EEB"/>
    <w:rsid w:val="00626788"/>
    <w:rsid w:val="006377A5"/>
    <w:rsid w:val="00647524"/>
    <w:rsid w:val="006C0B4B"/>
    <w:rsid w:val="006C6810"/>
    <w:rsid w:val="006E2034"/>
    <w:rsid w:val="006F7E38"/>
    <w:rsid w:val="0071506C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357B4"/>
    <w:rsid w:val="00973A57"/>
    <w:rsid w:val="009B0D28"/>
    <w:rsid w:val="009C4670"/>
    <w:rsid w:val="009E0FF0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35E20"/>
    <w:rsid w:val="00B5769D"/>
    <w:rsid w:val="00B642B7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9320F"/>
    <w:rsid w:val="00DB19B0"/>
    <w:rsid w:val="00DB2635"/>
    <w:rsid w:val="00DF30BF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94AC2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700E-9B96-49CE-B420-EA0F20B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5</cp:revision>
  <cp:lastPrinted>2023-06-15T08:09:00Z</cp:lastPrinted>
  <dcterms:created xsi:type="dcterms:W3CDTF">2023-05-30T07:11:00Z</dcterms:created>
  <dcterms:modified xsi:type="dcterms:W3CDTF">2023-06-16T07:47:00Z</dcterms:modified>
</cp:coreProperties>
</file>